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85" w:rsidRPr="00AE59BA" w:rsidRDefault="00DC1985" w:rsidP="00DC1985">
      <w:pPr>
        <w:pStyle w:val="Textoembloco"/>
        <w:ind w:left="0" w:firstLine="0"/>
        <w:rPr>
          <w:rFonts w:ascii="Times New Roman" w:hAnsi="Times New Roman"/>
          <w:b/>
          <w:i w:val="0"/>
          <w:sz w:val="21"/>
          <w:szCs w:val="21"/>
        </w:rPr>
      </w:pPr>
    </w:p>
    <w:p w:rsidR="00DC1985" w:rsidRPr="00AE59BA" w:rsidRDefault="00C2206E" w:rsidP="00DC1985">
      <w:pPr>
        <w:pStyle w:val="Textoembloco"/>
        <w:ind w:left="0" w:firstLine="0"/>
        <w:rPr>
          <w:rFonts w:ascii="Times New Roman" w:hAnsi="Times New Roman"/>
          <w:i w:val="0"/>
          <w:sz w:val="21"/>
          <w:szCs w:val="21"/>
        </w:rPr>
      </w:pPr>
      <w:r>
        <w:rPr>
          <w:rFonts w:ascii="Times New Roman" w:hAnsi="Times New Roman"/>
          <w:b/>
          <w:i w:val="0"/>
          <w:sz w:val="21"/>
          <w:szCs w:val="21"/>
        </w:rPr>
        <w:t>CONTRATO</w:t>
      </w:r>
      <w:r w:rsidR="00A04A75">
        <w:rPr>
          <w:rFonts w:ascii="Times New Roman" w:hAnsi="Times New Roman"/>
          <w:b/>
          <w:i w:val="0"/>
          <w:sz w:val="21"/>
          <w:szCs w:val="21"/>
        </w:rPr>
        <w:t xml:space="preserve"> 08</w:t>
      </w:r>
      <w:r w:rsidR="006130EA">
        <w:rPr>
          <w:rFonts w:ascii="Times New Roman" w:hAnsi="Times New Roman"/>
          <w:b/>
          <w:i w:val="0"/>
          <w:sz w:val="21"/>
          <w:szCs w:val="21"/>
        </w:rPr>
        <w:t>4</w:t>
      </w:r>
      <w:r w:rsidR="00A04A75">
        <w:rPr>
          <w:rFonts w:ascii="Times New Roman" w:hAnsi="Times New Roman"/>
          <w:b/>
          <w:i w:val="0"/>
          <w:sz w:val="21"/>
          <w:szCs w:val="21"/>
        </w:rPr>
        <w:t>-2016</w:t>
      </w:r>
      <w:r>
        <w:rPr>
          <w:rFonts w:ascii="Times New Roman" w:hAnsi="Times New Roman"/>
          <w:b/>
          <w:i w:val="0"/>
          <w:sz w:val="21"/>
          <w:szCs w:val="21"/>
        </w:rPr>
        <w:t xml:space="preserve"> REFERENTE </w:t>
      </w:r>
      <w:r w:rsidR="0071519C">
        <w:rPr>
          <w:rFonts w:ascii="Times New Roman" w:hAnsi="Times New Roman"/>
          <w:b/>
          <w:i w:val="0"/>
          <w:sz w:val="21"/>
          <w:szCs w:val="21"/>
        </w:rPr>
        <w:t>À</w:t>
      </w:r>
      <w:r>
        <w:rPr>
          <w:rFonts w:ascii="Times New Roman" w:hAnsi="Times New Roman"/>
          <w:b/>
          <w:i w:val="0"/>
          <w:sz w:val="21"/>
          <w:szCs w:val="21"/>
        </w:rPr>
        <w:t xml:space="preserve"> </w:t>
      </w:r>
      <w:r w:rsidR="0071519C" w:rsidRPr="0071519C">
        <w:rPr>
          <w:rFonts w:ascii="Times New Roman" w:hAnsi="Times New Roman"/>
          <w:b/>
          <w:i w:val="0"/>
          <w:sz w:val="21"/>
          <w:szCs w:val="21"/>
        </w:rPr>
        <w:t>AQUISIÇÃO DE MATERIAIS PARA CONSTRUÇÃO DE PONTE NA COMUNIDADE LINHA DO RIO NO MUNICÍPIO DE PORTO XAVIER</w:t>
      </w:r>
      <w:r w:rsidR="00A04A75">
        <w:rPr>
          <w:rFonts w:ascii="Times New Roman" w:hAnsi="Times New Roman"/>
          <w:b/>
          <w:i w:val="0"/>
          <w:sz w:val="21"/>
          <w:szCs w:val="21"/>
        </w:rPr>
        <w:t xml:space="preserve"> – PREGÃO PRESENCIAL 025-2016</w:t>
      </w:r>
      <w:r w:rsidR="00DC1985" w:rsidRPr="00AE59BA">
        <w:rPr>
          <w:rFonts w:ascii="Times New Roman" w:hAnsi="Times New Roman"/>
          <w:b/>
          <w:i w:val="0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4253"/>
          <w:tab w:val="left" w:pos="5103"/>
        </w:tabs>
        <w:jc w:val="both"/>
        <w:rPr>
          <w:rFonts w:ascii="Times New Roman" w:hAnsi="Times New Roman"/>
          <w:i/>
          <w:sz w:val="21"/>
          <w:szCs w:val="21"/>
        </w:rPr>
      </w:pPr>
    </w:p>
    <w:p w:rsidR="000E3E89" w:rsidRPr="00944E89" w:rsidRDefault="000E3E89" w:rsidP="000E3E89">
      <w:pPr>
        <w:pStyle w:val="Corpodetexto"/>
        <w:tabs>
          <w:tab w:val="left" w:pos="2160"/>
        </w:tabs>
        <w:spacing w:line="240" w:lineRule="auto"/>
        <w:ind w:firstLine="1701"/>
        <w:rPr>
          <w:rFonts w:ascii="Times New Roman" w:hAnsi="Times New Roman"/>
          <w:sz w:val="21"/>
          <w:szCs w:val="21"/>
          <w:u w:val="single"/>
        </w:rPr>
      </w:pPr>
      <w:r w:rsidRPr="00944E89">
        <w:rPr>
          <w:rFonts w:ascii="Times New Roman" w:hAnsi="Times New Roman"/>
          <w:sz w:val="21"/>
          <w:szCs w:val="21"/>
          <w:u w:val="single"/>
        </w:rPr>
        <w:t xml:space="preserve">CONTRATANTE: </w:t>
      </w:r>
    </w:p>
    <w:p w:rsidR="000E3E89" w:rsidRDefault="000E3E89" w:rsidP="000E3E89">
      <w:pPr>
        <w:pStyle w:val="Corpodetexto"/>
        <w:tabs>
          <w:tab w:val="left" w:pos="2160"/>
        </w:tabs>
        <w:spacing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A0EB8">
        <w:rPr>
          <w:rFonts w:ascii="Times New Roman" w:hAnsi="Times New Roman"/>
          <w:b w:val="0"/>
          <w:sz w:val="21"/>
          <w:szCs w:val="21"/>
        </w:rPr>
        <w:t>O</w:t>
      </w:r>
      <w:r w:rsidRPr="00AA0EB8">
        <w:rPr>
          <w:rFonts w:ascii="Times New Roman" w:hAnsi="Times New Roman"/>
          <w:sz w:val="21"/>
          <w:szCs w:val="21"/>
        </w:rPr>
        <w:t xml:space="preserve"> MUNICÍPIO DE PORTO XAVIER, </w:t>
      </w:r>
      <w:r w:rsidRPr="00AA0EB8">
        <w:rPr>
          <w:rFonts w:ascii="Times New Roman" w:hAnsi="Times New Roman"/>
          <w:b w:val="0"/>
          <w:sz w:val="21"/>
          <w:szCs w:val="21"/>
        </w:rPr>
        <w:t>pessoa jurídica de direito público interno, inscrita no CNPJ sob n° 87.613.667/0001-48, com sede na Rua Tiradentes, n° 540, neste ato representado por seu Prefeito Municipal Sr. Paulo Sommer, brasileiro, casado, portador da Carteira de Identidade n° 1013897564, CPF n° 195.073.050-68, residente e domiciliado na Rua Marechal Floriano Peixoto, nº 508, bairro Centro, no município de Porto Xavier – RS.</w:t>
      </w:r>
    </w:p>
    <w:p w:rsidR="000E3E89" w:rsidRDefault="000E3E89" w:rsidP="000E3E89">
      <w:pPr>
        <w:pStyle w:val="Corpodetexto"/>
        <w:tabs>
          <w:tab w:val="left" w:pos="2160"/>
        </w:tabs>
        <w:spacing w:line="240" w:lineRule="auto"/>
        <w:ind w:firstLine="1701"/>
        <w:rPr>
          <w:rFonts w:ascii="Times New Roman" w:hAnsi="Times New Roman"/>
          <w:sz w:val="21"/>
          <w:szCs w:val="21"/>
          <w:u w:val="single"/>
        </w:rPr>
      </w:pPr>
      <w:r w:rsidRPr="00944E89">
        <w:rPr>
          <w:rFonts w:ascii="Times New Roman" w:hAnsi="Times New Roman"/>
          <w:sz w:val="21"/>
          <w:szCs w:val="21"/>
          <w:u w:val="single"/>
        </w:rPr>
        <w:t>CONTRATADA:</w:t>
      </w:r>
    </w:p>
    <w:p w:rsidR="000E3E89" w:rsidRPr="003347C1" w:rsidRDefault="006130EA" w:rsidP="000E3E89">
      <w:pPr>
        <w:pStyle w:val="Corpodetexto"/>
        <w:tabs>
          <w:tab w:val="left" w:pos="1701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CALISTO STAUDT DILL ME</w:t>
      </w:r>
      <w:r w:rsidRPr="003347C1">
        <w:rPr>
          <w:rFonts w:ascii="Times New Roman" w:hAnsi="Times New Roman"/>
          <w:b w:val="0"/>
          <w:sz w:val="21"/>
          <w:szCs w:val="21"/>
        </w:rPr>
        <w:t xml:space="preserve">, inscrita no CNPJ n° </w:t>
      </w:r>
      <w:r>
        <w:rPr>
          <w:rFonts w:ascii="Times New Roman" w:hAnsi="Times New Roman"/>
          <w:b w:val="0"/>
          <w:sz w:val="21"/>
          <w:szCs w:val="21"/>
        </w:rPr>
        <w:t>92.685.361/0001-37</w:t>
      </w:r>
      <w:r w:rsidRPr="003347C1">
        <w:rPr>
          <w:rFonts w:ascii="Times New Roman" w:hAnsi="Times New Roman"/>
          <w:b w:val="0"/>
          <w:sz w:val="21"/>
          <w:szCs w:val="21"/>
        </w:rPr>
        <w:t xml:space="preserve">, com sede na </w:t>
      </w:r>
      <w:r>
        <w:rPr>
          <w:rFonts w:ascii="Times New Roman" w:hAnsi="Times New Roman"/>
          <w:b w:val="0"/>
          <w:sz w:val="21"/>
          <w:szCs w:val="21"/>
        </w:rPr>
        <w:t>Av. Santa Tereza</w:t>
      </w:r>
      <w:r w:rsidRPr="003347C1">
        <w:rPr>
          <w:rFonts w:ascii="Times New Roman" w:hAnsi="Times New Roman"/>
          <w:b w:val="0"/>
          <w:sz w:val="21"/>
          <w:szCs w:val="21"/>
        </w:rPr>
        <w:t xml:space="preserve">, </w:t>
      </w:r>
      <w:r>
        <w:rPr>
          <w:rFonts w:ascii="Times New Roman" w:hAnsi="Times New Roman"/>
          <w:b w:val="0"/>
          <w:sz w:val="21"/>
          <w:szCs w:val="21"/>
        </w:rPr>
        <w:t>nº 300</w:t>
      </w:r>
      <w:r w:rsidRPr="003347C1">
        <w:rPr>
          <w:rFonts w:ascii="Times New Roman" w:hAnsi="Times New Roman"/>
          <w:b w:val="0"/>
          <w:sz w:val="21"/>
          <w:szCs w:val="21"/>
        </w:rPr>
        <w:t xml:space="preserve">, na cidade de </w:t>
      </w:r>
      <w:r>
        <w:rPr>
          <w:rFonts w:ascii="Times New Roman" w:hAnsi="Times New Roman"/>
          <w:b w:val="0"/>
          <w:sz w:val="21"/>
          <w:szCs w:val="21"/>
        </w:rPr>
        <w:t>Campina das Missões/RS</w:t>
      </w:r>
      <w:r w:rsidRPr="003347C1">
        <w:rPr>
          <w:rFonts w:ascii="Times New Roman" w:hAnsi="Times New Roman"/>
          <w:b w:val="0"/>
          <w:sz w:val="21"/>
          <w:szCs w:val="21"/>
        </w:rPr>
        <w:t xml:space="preserve">, neste ato representada pelo Sr. </w:t>
      </w:r>
      <w:r>
        <w:rPr>
          <w:rFonts w:ascii="Times New Roman" w:hAnsi="Times New Roman"/>
          <w:b w:val="0"/>
          <w:sz w:val="21"/>
          <w:szCs w:val="21"/>
        </w:rPr>
        <w:t>Calisto Staudt Dill</w:t>
      </w:r>
      <w:r w:rsidRPr="003347C1">
        <w:rPr>
          <w:rFonts w:ascii="Times New Roman" w:hAnsi="Times New Roman"/>
          <w:b w:val="0"/>
          <w:sz w:val="21"/>
          <w:szCs w:val="21"/>
        </w:rPr>
        <w:t xml:space="preserve"> brasileiro, </w:t>
      </w:r>
      <w:r>
        <w:rPr>
          <w:rFonts w:ascii="Times New Roman" w:hAnsi="Times New Roman"/>
          <w:b w:val="0"/>
          <w:sz w:val="21"/>
          <w:szCs w:val="21"/>
        </w:rPr>
        <w:t>casado</w:t>
      </w:r>
      <w:r w:rsidRPr="003347C1">
        <w:rPr>
          <w:rFonts w:ascii="Times New Roman" w:hAnsi="Times New Roman"/>
          <w:b w:val="0"/>
          <w:sz w:val="21"/>
          <w:szCs w:val="21"/>
        </w:rPr>
        <w:t xml:space="preserve">, </w:t>
      </w:r>
      <w:r>
        <w:rPr>
          <w:rFonts w:ascii="Times New Roman" w:hAnsi="Times New Roman"/>
          <w:b w:val="0"/>
          <w:sz w:val="21"/>
          <w:szCs w:val="21"/>
        </w:rPr>
        <w:t>empresário</w:t>
      </w:r>
      <w:r w:rsidRPr="003347C1">
        <w:rPr>
          <w:rFonts w:ascii="Times New Roman" w:hAnsi="Times New Roman"/>
          <w:b w:val="0"/>
          <w:sz w:val="21"/>
          <w:szCs w:val="21"/>
        </w:rPr>
        <w:t>, portador da carteira de identidade n°</w:t>
      </w:r>
      <w:r>
        <w:rPr>
          <w:rFonts w:ascii="Times New Roman" w:hAnsi="Times New Roman"/>
          <w:b w:val="0"/>
          <w:sz w:val="21"/>
          <w:szCs w:val="21"/>
        </w:rPr>
        <w:t xml:space="preserve"> 9014708276</w:t>
      </w:r>
      <w:r w:rsidRPr="003347C1">
        <w:rPr>
          <w:rFonts w:ascii="Times New Roman" w:hAnsi="Times New Roman"/>
          <w:b w:val="0"/>
          <w:sz w:val="21"/>
          <w:szCs w:val="21"/>
        </w:rPr>
        <w:t>, CPF n°</w:t>
      </w:r>
      <w:r>
        <w:rPr>
          <w:rFonts w:ascii="Times New Roman" w:hAnsi="Times New Roman"/>
          <w:b w:val="0"/>
          <w:sz w:val="21"/>
          <w:szCs w:val="21"/>
        </w:rPr>
        <w:t xml:space="preserve"> 245.762.390-15</w:t>
      </w:r>
      <w:r w:rsidRPr="003347C1">
        <w:rPr>
          <w:rFonts w:ascii="Times New Roman" w:hAnsi="Times New Roman"/>
          <w:b w:val="0"/>
          <w:sz w:val="21"/>
          <w:szCs w:val="21"/>
        </w:rPr>
        <w:t xml:space="preserve">, residente e domiciliado na </w:t>
      </w:r>
      <w:r>
        <w:rPr>
          <w:rFonts w:ascii="Times New Roman" w:hAnsi="Times New Roman"/>
          <w:b w:val="0"/>
          <w:sz w:val="21"/>
          <w:szCs w:val="21"/>
        </w:rPr>
        <w:t xml:space="preserve">Rua Rosário, 660, bairro Centro, </w:t>
      </w:r>
      <w:r w:rsidRPr="003347C1">
        <w:rPr>
          <w:rFonts w:ascii="Times New Roman" w:hAnsi="Times New Roman"/>
          <w:b w:val="0"/>
          <w:sz w:val="21"/>
          <w:szCs w:val="21"/>
        </w:rPr>
        <w:t xml:space="preserve">cidade de </w:t>
      </w:r>
      <w:r>
        <w:rPr>
          <w:rFonts w:ascii="Times New Roman" w:hAnsi="Times New Roman"/>
          <w:b w:val="0"/>
          <w:sz w:val="21"/>
          <w:szCs w:val="21"/>
        </w:rPr>
        <w:t>Campina das Missões/RS</w:t>
      </w:r>
      <w:r w:rsidRPr="003347C1">
        <w:rPr>
          <w:rFonts w:ascii="Times New Roman" w:hAnsi="Times New Roman"/>
          <w:b w:val="0"/>
          <w:sz w:val="21"/>
          <w:szCs w:val="21"/>
        </w:rPr>
        <w:t>.</w:t>
      </w:r>
    </w:p>
    <w:p w:rsidR="000E3E89" w:rsidRPr="003347C1" w:rsidRDefault="000E3E89" w:rsidP="000E3E89">
      <w:pPr>
        <w:pStyle w:val="Corpodetexto"/>
        <w:tabs>
          <w:tab w:val="left" w:pos="1701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0E3E89" w:rsidP="000E3E89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0462F3">
        <w:rPr>
          <w:rFonts w:ascii="Times New Roman" w:hAnsi="Times New Roman"/>
          <w:b w:val="0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Default="00DC1985" w:rsidP="00DC1985">
      <w:pPr>
        <w:pStyle w:val="Corpodetexto"/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Constitui objeto da presente licitação a </w:t>
      </w:r>
      <w:r w:rsidR="001335B6" w:rsidRPr="0008277B">
        <w:rPr>
          <w:rFonts w:ascii="Times New Roman" w:hAnsi="Times New Roman"/>
          <w:b w:val="0"/>
          <w:sz w:val="21"/>
          <w:szCs w:val="21"/>
        </w:rPr>
        <w:t>Aquisição de Materiais para Construção de Ponte na Comunidade Linha do Rio no Município de Porto Xavier</w:t>
      </w:r>
      <w:r w:rsidR="002C76D4">
        <w:rPr>
          <w:rFonts w:ascii="Times New Roman" w:hAnsi="Times New Roman"/>
          <w:b w:val="0"/>
          <w:sz w:val="21"/>
          <w:szCs w:val="21"/>
        </w:rPr>
        <w:t>:</w:t>
      </w:r>
    </w:p>
    <w:p w:rsidR="002C76D4" w:rsidRDefault="002C76D4" w:rsidP="00DC1985">
      <w:pPr>
        <w:pStyle w:val="Corpodetexto"/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6130EA" w:rsidRPr="00D4769E" w:rsidRDefault="006130EA" w:rsidP="006130EA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001</w:t>
      </w:r>
      <w:r w:rsidRPr="00D4769E">
        <w:rPr>
          <w:rFonts w:ascii="Times New Roman" w:hAnsi="Times New Roman"/>
          <w:b/>
          <w:sz w:val="21"/>
          <w:szCs w:val="21"/>
        </w:rPr>
        <w:t>;ARAME</w:t>
      </w:r>
      <w:r w:rsidRPr="00D4769E">
        <w:rPr>
          <w:rFonts w:ascii="Times New Roman" w:hAnsi="Times New Roman"/>
          <w:sz w:val="21"/>
          <w:szCs w:val="21"/>
        </w:rPr>
        <w:t xml:space="preserve"> recozido RL – 1kg;04;unidades; </w:t>
      </w:r>
      <w:r>
        <w:rPr>
          <w:rFonts w:ascii="Times New Roman" w:hAnsi="Times New Roman"/>
          <w:sz w:val="21"/>
          <w:szCs w:val="21"/>
        </w:rPr>
        <w:t>R$ 8,80  R$ 35,20</w:t>
      </w:r>
    </w:p>
    <w:p w:rsidR="006130EA" w:rsidRPr="00D4769E" w:rsidRDefault="006130EA" w:rsidP="006130EA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003</w:t>
      </w:r>
      <w:r w:rsidRPr="00D4769E">
        <w:rPr>
          <w:rFonts w:ascii="Times New Roman" w:hAnsi="Times New Roman"/>
          <w:b/>
          <w:sz w:val="21"/>
          <w:szCs w:val="21"/>
        </w:rPr>
        <w:t>;MALHA</w:t>
      </w:r>
      <w:r w:rsidRPr="00D4769E">
        <w:rPr>
          <w:rFonts w:ascii="Times New Roman" w:hAnsi="Times New Roman"/>
          <w:sz w:val="21"/>
          <w:szCs w:val="21"/>
        </w:rPr>
        <w:t xml:space="preserve"> pop, 4.2mm 2,00x3,00m;10;unidade;</w:t>
      </w:r>
      <w:r>
        <w:rPr>
          <w:rFonts w:ascii="Times New Roman" w:hAnsi="Times New Roman"/>
          <w:sz w:val="21"/>
          <w:szCs w:val="21"/>
        </w:rPr>
        <w:t xml:space="preserve"> R$ 47,50  R$ 475,00</w:t>
      </w:r>
    </w:p>
    <w:p w:rsidR="006130EA" w:rsidRPr="00D4769E" w:rsidRDefault="006130EA" w:rsidP="006130EA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004</w:t>
      </w:r>
      <w:r w:rsidRPr="00D4769E">
        <w:rPr>
          <w:rFonts w:ascii="Times New Roman" w:hAnsi="Times New Roman"/>
          <w:b/>
          <w:sz w:val="21"/>
          <w:szCs w:val="21"/>
        </w:rPr>
        <w:t>;PREGO</w:t>
      </w:r>
      <w:r w:rsidRPr="00D4769E">
        <w:rPr>
          <w:rFonts w:ascii="Times New Roman" w:hAnsi="Times New Roman"/>
          <w:sz w:val="21"/>
          <w:szCs w:val="21"/>
        </w:rPr>
        <w:t xml:space="preserve"> 17x27, pacote de 01 kg;03;unidade;</w:t>
      </w:r>
      <w:r>
        <w:rPr>
          <w:rFonts w:ascii="Times New Roman" w:hAnsi="Times New Roman"/>
          <w:sz w:val="21"/>
          <w:szCs w:val="21"/>
        </w:rPr>
        <w:t xml:space="preserve"> R$ 6,60  R$ 19,80</w:t>
      </w:r>
    </w:p>
    <w:p w:rsidR="002C76D4" w:rsidRPr="00AE59BA" w:rsidRDefault="006130EA" w:rsidP="006130EA">
      <w:pPr>
        <w:pStyle w:val="Corpodetexto"/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005</w:t>
      </w:r>
      <w:r w:rsidRPr="00D4769E">
        <w:rPr>
          <w:rFonts w:ascii="Times New Roman" w:hAnsi="Times New Roman"/>
          <w:sz w:val="21"/>
          <w:szCs w:val="21"/>
        </w:rPr>
        <w:t>;TÁBUA</w:t>
      </w:r>
      <w:r w:rsidRPr="006130EA">
        <w:rPr>
          <w:rFonts w:ascii="Times New Roman" w:hAnsi="Times New Roman"/>
          <w:b w:val="0"/>
          <w:sz w:val="21"/>
          <w:szCs w:val="21"/>
        </w:rPr>
        <w:t xml:space="preserve"> de pinus, 2,5cmx15cmx2,5m;02;duzia; R$ 158,00  R$ 316,00</w:t>
      </w:r>
    </w:p>
    <w:p w:rsidR="00DC1985" w:rsidRPr="00AE59BA" w:rsidRDefault="00DC1985" w:rsidP="00DC1985">
      <w:pPr>
        <w:pStyle w:val="Corpodetexto"/>
        <w:spacing w:before="0" w:line="240" w:lineRule="auto"/>
        <w:ind w:firstLine="1800"/>
        <w:rPr>
          <w:rFonts w:ascii="Times New Roman" w:hAnsi="Times New Roman"/>
          <w:b w:val="0"/>
          <w:spacing w:val="14"/>
          <w:sz w:val="21"/>
          <w:szCs w:val="21"/>
        </w:rPr>
      </w:pPr>
    </w:p>
    <w:p w:rsidR="000B2626" w:rsidRPr="00AE59BA" w:rsidRDefault="000B2626" w:rsidP="000B2626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 xml:space="preserve">CLÁUSULA SEGUNDA: </w:t>
      </w:r>
      <w:r>
        <w:rPr>
          <w:rFonts w:ascii="Times New Roman" w:hAnsi="Times New Roman"/>
          <w:b/>
          <w:sz w:val="21"/>
          <w:szCs w:val="21"/>
          <w:u w:val="single"/>
        </w:rPr>
        <w:t xml:space="preserve">DA VALIDADE DO CONTRATO E </w:t>
      </w:r>
      <w:r w:rsidRPr="00AE59BA">
        <w:rPr>
          <w:rFonts w:ascii="Times New Roman" w:hAnsi="Times New Roman"/>
          <w:b/>
          <w:sz w:val="21"/>
          <w:szCs w:val="21"/>
          <w:u w:val="single"/>
        </w:rPr>
        <w:t>DO PRAZO</w:t>
      </w:r>
      <w:r>
        <w:rPr>
          <w:rFonts w:ascii="Times New Roman" w:hAnsi="Times New Roman"/>
          <w:b/>
          <w:sz w:val="21"/>
          <w:szCs w:val="21"/>
          <w:u w:val="single"/>
        </w:rPr>
        <w:t xml:space="preserve"> DE ENTREGA</w:t>
      </w:r>
    </w:p>
    <w:p w:rsidR="000B2626" w:rsidRPr="00AE59BA" w:rsidRDefault="000B2626" w:rsidP="000B2626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0B2626" w:rsidRDefault="000B2626" w:rsidP="000B2626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171F04">
        <w:rPr>
          <w:rFonts w:ascii="Times New Roman" w:hAnsi="Times New Roman"/>
          <w:sz w:val="21"/>
          <w:szCs w:val="21"/>
        </w:rPr>
        <w:t xml:space="preserve">O </w:t>
      </w:r>
      <w:r>
        <w:rPr>
          <w:rFonts w:ascii="Times New Roman" w:hAnsi="Times New Roman"/>
          <w:sz w:val="21"/>
          <w:szCs w:val="21"/>
        </w:rPr>
        <w:t xml:space="preserve">contrato terá vigência até </w:t>
      </w:r>
      <w:r w:rsidR="00160C2E">
        <w:rPr>
          <w:rFonts w:ascii="Times New Roman" w:hAnsi="Times New Roman"/>
          <w:sz w:val="21"/>
          <w:szCs w:val="21"/>
        </w:rPr>
        <w:t>31 de julho de 2016</w:t>
      </w:r>
      <w:r w:rsidR="005A6469">
        <w:rPr>
          <w:rFonts w:ascii="Times New Roman" w:hAnsi="Times New Roman"/>
          <w:sz w:val="21"/>
          <w:szCs w:val="21"/>
        </w:rPr>
        <w:t>.</w:t>
      </w:r>
    </w:p>
    <w:p w:rsidR="00DC1985" w:rsidRDefault="009621A5" w:rsidP="009621A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O licitante vencedor deverá entregar os materiais no prazo de 15 (quinze) dias a contar da data de assinatura de contrato</w:t>
      </w:r>
      <w:r>
        <w:rPr>
          <w:rFonts w:ascii="Times New Roman" w:hAnsi="Times New Roman"/>
          <w:sz w:val="21"/>
          <w:szCs w:val="21"/>
        </w:rPr>
        <w:t xml:space="preserve">, junto ao Almoxarifado Municipal, exceto o ítem 002, que deverá ser entregue no local da obra, </w:t>
      </w:r>
      <w:r w:rsidR="00BB52E9">
        <w:rPr>
          <w:rFonts w:ascii="Times New Roman" w:hAnsi="Times New Roman"/>
          <w:sz w:val="21"/>
          <w:szCs w:val="21"/>
        </w:rPr>
        <w:t>em</w:t>
      </w:r>
      <w:r>
        <w:rPr>
          <w:rFonts w:ascii="Times New Roman" w:hAnsi="Times New Roman"/>
          <w:sz w:val="21"/>
          <w:szCs w:val="21"/>
        </w:rPr>
        <w:t xml:space="preserve"> data a combinar com a Secretaria Municipal de Obras e Infraestruturas.</w:t>
      </w:r>
    </w:p>
    <w:p w:rsidR="009621A5" w:rsidRPr="00AE59BA" w:rsidRDefault="009621A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O </w:t>
      </w:r>
      <w:r w:rsidRPr="00AE59BA">
        <w:rPr>
          <w:rFonts w:ascii="Times New Roman" w:hAnsi="Times New Roman"/>
          <w:sz w:val="21"/>
          <w:szCs w:val="21"/>
        </w:rPr>
        <w:t>CONTRATANTE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pagará à </w:t>
      </w:r>
      <w:r w:rsidRPr="00AE59BA">
        <w:rPr>
          <w:rFonts w:ascii="Times New Roman" w:hAnsi="Times New Roman"/>
          <w:sz w:val="21"/>
          <w:szCs w:val="21"/>
        </w:rPr>
        <w:t>CONTRATADA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pelo fornecimento de que trata o present</w:t>
      </w:r>
      <w:r w:rsidR="00BD6A87">
        <w:rPr>
          <w:rFonts w:ascii="Times New Roman" w:hAnsi="Times New Roman"/>
          <w:b w:val="0"/>
          <w:sz w:val="21"/>
          <w:szCs w:val="21"/>
        </w:rPr>
        <w:t xml:space="preserve">e contrato, a importância de R$ </w:t>
      </w:r>
      <w:r w:rsidR="00F3515E">
        <w:rPr>
          <w:rFonts w:ascii="Times New Roman" w:hAnsi="Times New Roman"/>
          <w:b w:val="0"/>
          <w:sz w:val="21"/>
          <w:szCs w:val="21"/>
        </w:rPr>
        <w:t>846,00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(</w:t>
      </w:r>
      <w:r w:rsidR="00F3515E">
        <w:rPr>
          <w:rFonts w:ascii="Times New Roman" w:hAnsi="Times New Roman"/>
          <w:b w:val="0"/>
          <w:sz w:val="21"/>
          <w:szCs w:val="21"/>
        </w:rPr>
        <w:t>Oitocentos e Quarenta e Seis</w:t>
      </w:r>
      <w:r w:rsidR="00BD6A87">
        <w:rPr>
          <w:rFonts w:ascii="Times New Roman" w:hAnsi="Times New Roman"/>
          <w:b w:val="0"/>
          <w:sz w:val="21"/>
          <w:szCs w:val="21"/>
        </w:rPr>
        <w:t xml:space="preserve"> Reais</w:t>
      </w:r>
      <w:r w:rsidRPr="00AE59BA">
        <w:rPr>
          <w:rFonts w:ascii="Times New Roman" w:hAnsi="Times New Roman"/>
          <w:b w:val="0"/>
          <w:sz w:val="21"/>
          <w:szCs w:val="21"/>
        </w:rPr>
        <w:t>).</w:t>
      </w: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DC1985" w:rsidRPr="00AE59BA" w:rsidRDefault="00DC1985" w:rsidP="00DC1985">
      <w:pPr>
        <w:ind w:firstLine="2160"/>
        <w:jc w:val="both"/>
        <w:rPr>
          <w:rFonts w:ascii="Times New Roman" w:hAnsi="Times New Roman"/>
          <w:b/>
          <w:sz w:val="21"/>
          <w:szCs w:val="21"/>
        </w:rPr>
      </w:pPr>
    </w:p>
    <w:p w:rsidR="00882B49" w:rsidRPr="00AE59BA" w:rsidRDefault="00882B49" w:rsidP="00882B49">
      <w:pPr>
        <w:ind w:firstLine="1843"/>
        <w:jc w:val="both"/>
      </w:pPr>
      <w:r w:rsidRPr="00AE59BA">
        <w:rPr>
          <w:rFonts w:ascii="Times New Roman" w:hAnsi="Times New Roman"/>
          <w:color w:val="000000"/>
          <w:sz w:val="21"/>
          <w:szCs w:val="21"/>
        </w:rPr>
        <w:t>O pagamento será efetuado a vista, após entrega dos materiais, mediante apresentação de Nota Fiscal, obedecendo cronograma da Secretaria Municipal da Fazenda.</w:t>
      </w:r>
    </w:p>
    <w:p w:rsidR="00FD3E35" w:rsidRPr="00AE59BA" w:rsidRDefault="00FD3E3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QUINTA: DA ATUALIZAÇÃO MONETÁRIA</w:t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ind w:firstLine="2160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lastRenderedPageBreak/>
        <w:t>Os valores do presente contratos não pagos na data aprazada deverão ser corrigidos desde então até a data do efetivo pagamento, pelo índice IPCA/FGV, calculado pró-rata dia.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EXTA: DO RECURSO FINANCEIR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s despesas do presente contrato correrão à conta </w:t>
      </w:r>
      <w:r w:rsidR="007E49DE">
        <w:rPr>
          <w:rFonts w:ascii="Times New Roman" w:hAnsi="Times New Roman"/>
          <w:sz w:val="21"/>
          <w:szCs w:val="21"/>
        </w:rPr>
        <w:t>das dotações orçamentárias relacionadas anteriormente no edital.</w:t>
      </w:r>
    </w:p>
    <w:p w:rsidR="00DC1985" w:rsidRPr="00AE59BA" w:rsidRDefault="00DC1985" w:rsidP="00DC1985">
      <w:pPr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ÉTIMA: DOS DIREITOS E DAS OBRIGAÇÕE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1 – Dos direitos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direitos de 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 xml:space="preserve"> perceber o valor ajustado na forma e no prazo convencionados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2 – Das obrigações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obrigações d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>: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efetuar o pagamento ajustado; e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dar à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obrigações da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>: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) entregar </w:t>
      </w:r>
      <w:r w:rsidR="00B92FBA">
        <w:rPr>
          <w:rFonts w:ascii="Times New Roman" w:hAnsi="Times New Roman"/>
          <w:sz w:val="21"/>
          <w:szCs w:val="21"/>
        </w:rPr>
        <w:t>os materiais</w:t>
      </w:r>
      <w:r w:rsidRPr="00AE59BA">
        <w:rPr>
          <w:rFonts w:ascii="Times New Roman" w:hAnsi="Times New Roman"/>
          <w:sz w:val="21"/>
          <w:szCs w:val="21"/>
        </w:rPr>
        <w:t xml:space="preserve"> de acordo com as especificações e prazos do edital e do presente contrato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DC1985" w:rsidRPr="00AE59BA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800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701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2160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OITAVA: DAS PENALIDADES E DAS MULTA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</w:t>
      </w:r>
      <w:r w:rsidRPr="00AE59BA">
        <w:rPr>
          <w:rFonts w:ascii="Times New Roman" w:hAnsi="Times New Roman"/>
          <w:b/>
          <w:sz w:val="21"/>
          <w:szCs w:val="21"/>
        </w:rPr>
        <w:t xml:space="preserve"> CONTRATADA,</w:t>
      </w:r>
      <w:r w:rsidRPr="00AE59BA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AE59BA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AE59BA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AE59BA">
        <w:rPr>
          <w:rFonts w:ascii="Times New Roman" w:hAnsi="Times New Roman"/>
          <w:b/>
          <w:sz w:val="21"/>
          <w:szCs w:val="21"/>
        </w:rPr>
        <w:t>descredenciado</w:t>
      </w:r>
      <w:r w:rsidRPr="00AE59BA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AE59BA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lastRenderedPageBreak/>
        <w:t xml:space="preserve">a) </w:t>
      </w:r>
      <w:r w:rsidRPr="00AE59BA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b) </w:t>
      </w:r>
      <w:r w:rsidRPr="00AE59BA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AE59BA">
        <w:rPr>
          <w:rFonts w:ascii="Times New Roman" w:hAnsi="Times New Roman"/>
          <w:i/>
          <w:sz w:val="21"/>
          <w:szCs w:val="21"/>
        </w:rPr>
        <w:t>advertência;</w:t>
      </w:r>
    </w:p>
    <w:p w:rsidR="00DC1985" w:rsidRPr="00AE59BA" w:rsidRDefault="00DC1985" w:rsidP="00DC1985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c) </w:t>
      </w:r>
      <w:r w:rsidRPr="00AE59BA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AE59BA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d) </w:t>
      </w:r>
      <w:r w:rsidRPr="00AE59BA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e)</w:t>
      </w:r>
      <w:r w:rsidRPr="00AE59BA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f)</w:t>
      </w:r>
      <w:r w:rsidRPr="00AE59BA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AE59BA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NONA: DA RESCISÃ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Este contrato poderá ser rescindid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por ato unilateral do</w:t>
      </w:r>
      <w:r w:rsidRPr="00AE59BA">
        <w:rPr>
          <w:rFonts w:ascii="Times New Roman" w:hAnsi="Times New Roman"/>
          <w:b/>
          <w:sz w:val="21"/>
          <w:szCs w:val="21"/>
        </w:rPr>
        <w:t xml:space="preserve"> CONTRATANTE</w:t>
      </w:r>
      <w:r w:rsidRPr="00AE59BA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AE59BA">
        <w:rPr>
          <w:rFonts w:ascii="Times New Roman" w:hAnsi="Times New Roman"/>
          <w:b/>
          <w:sz w:val="21"/>
          <w:szCs w:val="21"/>
        </w:rPr>
        <w:t>CONTRATANTE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c) judicialmente, nos termos da legislação.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 rescisão de que trata a alínea ‘a’ desta cláusula, acarreta as seguintes conseqüências, sem prejuízo das sanções previstas neste contrat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2160"/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: DA INEXECUÇÃO DO CONTRA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lastRenderedPageBreak/>
        <w:t xml:space="preserve">A </w:t>
      </w:r>
      <w:r w:rsidRPr="00AE59BA">
        <w:rPr>
          <w:rFonts w:ascii="Times New Roman" w:hAnsi="Times New Roman"/>
          <w:sz w:val="21"/>
          <w:szCs w:val="21"/>
        </w:rPr>
        <w:t>CONTRATADA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reconhece os direitos do </w:t>
      </w:r>
      <w:r w:rsidRPr="00AE59BA">
        <w:rPr>
          <w:rFonts w:ascii="Times New Roman" w:hAnsi="Times New Roman"/>
          <w:sz w:val="21"/>
          <w:szCs w:val="21"/>
        </w:rPr>
        <w:t>CONTRATANTE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PRIMEIRA: DA VINCULAÇÃO</w:t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O presente contrato está vinculado ao Edital Pregão Presencial N° 0</w:t>
      </w:r>
      <w:r w:rsidR="00BB52E9">
        <w:rPr>
          <w:rFonts w:ascii="Times New Roman" w:hAnsi="Times New Roman"/>
          <w:b w:val="0"/>
          <w:sz w:val="21"/>
          <w:szCs w:val="21"/>
        </w:rPr>
        <w:t>20</w:t>
      </w:r>
      <w:r w:rsidRPr="00AE59BA">
        <w:rPr>
          <w:rFonts w:ascii="Times New Roman" w:hAnsi="Times New Roman"/>
          <w:b w:val="0"/>
          <w:sz w:val="21"/>
          <w:szCs w:val="21"/>
        </w:rPr>
        <w:t>/201</w:t>
      </w:r>
      <w:r w:rsidR="000F53E8">
        <w:rPr>
          <w:rFonts w:ascii="Times New Roman" w:hAnsi="Times New Roman"/>
          <w:b w:val="0"/>
          <w:sz w:val="21"/>
          <w:szCs w:val="21"/>
        </w:rPr>
        <w:t>6</w:t>
      </w:r>
      <w:r w:rsidRPr="00AE59BA">
        <w:rPr>
          <w:rFonts w:ascii="Times New Roman" w:hAnsi="Times New Roman"/>
          <w:b w:val="0"/>
          <w:sz w:val="21"/>
          <w:szCs w:val="21"/>
        </w:rPr>
        <w:t>, à proposta do vencedor e à Lei n° 8.666/93.</w:t>
      </w:r>
    </w:p>
    <w:p w:rsidR="00DC1985" w:rsidRPr="00AE59BA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SEGUNDA: DAS OMISSÕE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Este contrato rege-se pela Lei n° 8.666/93, inclusive em suas omissões.</w:t>
      </w:r>
    </w:p>
    <w:p w:rsidR="00DC1985" w:rsidRPr="00AE59BA" w:rsidRDefault="00DC1985" w:rsidP="00DC1985">
      <w:pPr>
        <w:pStyle w:val="Corpodetexto"/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TERCEIRA: DO RECEBIMENTO DO OBJE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DC1985" w:rsidRPr="00AE59BA" w:rsidRDefault="00DC1985" w:rsidP="00DC1985">
      <w:pPr>
        <w:tabs>
          <w:tab w:val="left" w:pos="2160"/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b) definitivamente, após a verificação da qualidade e conseqüente aceitação.</w:t>
      </w:r>
    </w:p>
    <w:p w:rsidR="00DC1985" w:rsidRPr="00AE59BA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QUARTA: DA GESTÃO DO CONTRA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EC6BC1" w:rsidRPr="00AE59BA" w:rsidRDefault="00EC6BC1" w:rsidP="00EC6BC1">
      <w:pPr>
        <w:tabs>
          <w:tab w:val="left" w:pos="184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Nos termos do art. 67, da Lei nº 8666/93, </w:t>
      </w:r>
      <w:r w:rsidR="00B31DE0">
        <w:rPr>
          <w:rFonts w:ascii="Times New Roman" w:hAnsi="Times New Roman"/>
          <w:sz w:val="21"/>
          <w:szCs w:val="21"/>
        </w:rPr>
        <w:t>fica designado como</w:t>
      </w:r>
      <w:r w:rsidRPr="00AE59BA">
        <w:rPr>
          <w:rFonts w:ascii="Times New Roman" w:hAnsi="Times New Roman"/>
          <w:sz w:val="21"/>
          <w:szCs w:val="21"/>
        </w:rPr>
        <w:t xml:space="preserve"> Gestor do contrato</w:t>
      </w:r>
      <w:r w:rsidR="0021680E">
        <w:rPr>
          <w:rFonts w:ascii="Times New Roman" w:hAnsi="Times New Roman"/>
          <w:sz w:val="21"/>
          <w:szCs w:val="21"/>
        </w:rPr>
        <w:t xml:space="preserve"> o </w:t>
      </w:r>
      <w:r w:rsidR="00BB52E9">
        <w:rPr>
          <w:rFonts w:ascii="Times New Roman" w:hAnsi="Times New Roman"/>
          <w:sz w:val="21"/>
          <w:szCs w:val="21"/>
        </w:rPr>
        <w:t>Secretário Municipal de Obras e Infrestruturas</w:t>
      </w:r>
      <w:r w:rsidRPr="00AE59BA">
        <w:rPr>
          <w:rFonts w:ascii="Times New Roman" w:hAnsi="Times New Roman"/>
          <w:sz w:val="21"/>
          <w:szCs w:val="21"/>
        </w:rPr>
        <w:t xml:space="preserve"> e fica designado como Fiscal do Contrato </w:t>
      </w:r>
      <w:r w:rsidR="004B5537">
        <w:rPr>
          <w:rFonts w:ascii="Times New Roman" w:hAnsi="Times New Roman"/>
          <w:sz w:val="21"/>
          <w:szCs w:val="21"/>
        </w:rPr>
        <w:t>o Servidor Otomar da Rosa (almoxarife)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QUINTA: DO FOR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E, por estarem justos e contratados, firmam o presente instrumento em 03 (três) vias de igual teor e forma, na presença das testemunhas instrumentais, abaixo firmadas.</w:t>
      </w:r>
    </w:p>
    <w:p w:rsidR="00DC1985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0966F5" w:rsidRDefault="000966F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Porto Xavier, </w:t>
      </w:r>
      <w:r w:rsidR="00000565">
        <w:rPr>
          <w:rFonts w:ascii="Times New Roman" w:hAnsi="Times New Roman"/>
          <w:sz w:val="21"/>
          <w:szCs w:val="21"/>
        </w:rPr>
        <w:t>14</w:t>
      </w:r>
      <w:r w:rsidRPr="00AE59BA">
        <w:rPr>
          <w:rFonts w:ascii="Times New Roman" w:hAnsi="Times New Roman"/>
          <w:sz w:val="21"/>
          <w:szCs w:val="21"/>
        </w:rPr>
        <w:t xml:space="preserve"> de </w:t>
      </w:r>
      <w:r w:rsidR="00000565">
        <w:rPr>
          <w:rFonts w:ascii="Times New Roman" w:hAnsi="Times New Roman"/>
          <w:sz w:val="21"/>
          <w:szCs w:val="21"/>
        </w:rPr>
        <w:t>julho</w:t>
      </w:r>
      <w:r w:rsidRPr="00AE59BA">
        <w:rPr>
          <w:rFonts w:ascii="Times New Roman" w:hAnsi="Times New Roman"/>
          <w:sz w:val="21"/>
          <w:szCs w:val="21"/>
        </w:rPr>
        <w:t xml:space="preserve"> de 201</w:t>
      </w:r>
      <w:r w:rsidR="000F53E8">
        <w:rPr>
          <w:rFonts w:ascii="Times New Roman" w:hAnsi="Times New Roman"/>
          <w:sz w:val="21"/>
          <w:szCs w:val="21"/>
        </w:rPr>
        <w:t>6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DC1985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0966F5" w:rsidRDefault="000966F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0966F5" w:rsidRDefault="000966F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0966F5" w:rsidRDefault="000966F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0966F5" w:rsidRDefault="000966F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000565" w:rsidRDefault="0000056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5D3CA7" w:rsidRPr="003C731C" w:rsidRDefault="005D3CA7" w:rsidP="005D3CA7">
      <w:pPr>
        <w:tabs>
          <w:tab w:val="left" w:pos="4253"/>
        </w:tabs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    PAULO SOMMER</w:t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  <w:t>MAURO DIRCEU HAAS</w:t>
      </w:r>
    </w:p>
    <w:p w:rsidR="005D3CA7" w:rsidRPr="00AE59BA" w:rsidRDefault="005D3CA7" w:rsidP="005D3CA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                 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 xml:space="preserve">  Contratada</w:t>
      </w:r>
    </w:p>
    <w:p w:rsidR="005D3CA7" w:rsidRDefault="005D3CA7" w:rsidP="005D3CA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5D3CA7" w:rsidRDefault="005D3CA7" w:rsidP="005D3CA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5D3CA7" w:rsidRPr="00AE59BA" w:rsidRDefault="005D3CA7" w:rsidP="005D3CA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  <w:t xml:space="preserve">                          </w:t>
      </w:r>
    </w:p>
    <w:p w:rsidR="005D3CA7" w:rsidRPr="00AE59BA" w:rsidRDefault="005D3CA7" w:rsidP="005D3CA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_______________________________                                                               </w:t>
      </w:r>
    </w:p>
    <w:p w:rsidR="005D3CA7" w:rsidRPr="00AE59BA" w:rsidRDefault="005D3CA7" w:rsidP="005D3CA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Gestor Contrato</w:t>
      </w:r>
    </w:p>
    <w:p w:rsidR="005D3CA7" w:rsidRPr="00AE59BA" w:rsidRDefault="005D3CA7" w:rsidP="005D3CA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5D3CA7" w:rsidRPr="00AE59BA" w:rsidRDefault="005D3CA7" w:rsidP="005D3CA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                                   </w:t>
      </w:r>
    </w:p>
    <w:p w:rsidR="005D3CA7" w:rsidRPr="00AE59BA" w:rsidRDefault="005D3CA7" w:rsidP="005D3CA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lastRenderedPageBreak/>
        <w:t>________________________________</w:t>
      </w:r>
    </w:p>
    <w:p w:rsidR="005D3CA7" w:rsidRPr="00AE59BA" w:rsidRDefault="005D3CA7" w:rsidP="005D3CA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Fiscal do Contrato</w:t>
      </w:r>
    </w:p>
    <w:p w:rsidR="005D3CA7" w:rsidRPr="00AE59BA" w:rsidRDefault="005D3CA7" w:rsidP="005D3CA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5D3CA7" w:rsidRPr="00AE59BA" w:rsidRDefault="005D3CA7" w:rsidP="005D3CA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5D3CA7" w:rsidRPr="00AE59BA" w:rsidRDefault="005D3CA7" w:rsidP="005D3CA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TESTEMUNHAS:</w:t>
      </w:r>
    </w:p>
    <w:p w:rsidR="005D3CA7" w:rsidRPr="00AE59BA" w:rsidRDefault="005D3CA7" w:rsidP="005D3CA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_______________________________</w:t>
      </w:r>
    </w:p>
    <w:p w:rsidR="005D3CA7" w:rsidRPr="00AE59BA" w:rsidRDefault="005D3CA7" w:rsidP="005D3CA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EC5D71" w:rsidRDefault="005D3CA7" w:rsidP="0093754A">
      <w:pPr>
        <w:tabs>
          <w:tab w:val="left" w:pos="4253"/>
        </w:tabs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_______________________________</w:t>
      </w:r>
    </w:p>
    <w:sectPr w:rsidR="00EC5D71" w:rsidSect="0041071A">
      <w:headerReference w:type="default" r:id="rId8"/>
      <w:footerReference w:type="default" r:id="rId9"/>
      <w:pgSz w:w="11907" w:h="16840" w:code="9"/>
      <w:pgMar w:top="2268" w:right="567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848" w:rsidRDefault="002A6848" w:rsidP="00BC6CBC">
      <w:r>
        <w:separator/>
      </w:r>
    </w:p>
  </w:endnote>
  <w:endnote w:type="continuationSeparator" w:id="1">
    <w:p w:rsidR="002A6848" w:rsidRDefault="002A6848" w:rsidP="00BC6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71" w:rsidRDefault="005D3871" w:rsidP="0041071A">
    <w:pPr>
      <w:pStyle w:val="Rodap"/>
      <w:rPr>
        <w:snapToGrid w:val="0"/>
        <w:sz w:val="16"/>
      </w:rPr>
    </w:pPr>
  </w:p>
  <w:p w:rsidR="005D3871" w:rsidRDefault="005D387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848" w:rsidRDefault="002A6848" w:rsidP="00BC6CBC">
      <w:r>
        <w:separator/>
      </w:r>
    </w:p>
  </w:footnote>
  <w:footnote w:type="continuationSeparator" w:id="1">
    <w:p w:rsidR="002A6848" w:rsidRDefault="002A6848" w:rsidP="00BC6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71" w:rsidRPr="009E7CD1" w:rsidRDefault="005D3871" w:rsidP="0041071A">
    <w:pPr>
      <w:jc w:val="center"/>
      <w:rPr>
        <w:rFonts w:ascii="Arial Narrow" w:eastAsia="MS Mincho" w:hAnsi="Arial Narrow"/>
        <w:i/>
        <w:lang w:eastAsia="ja-JP"/>
      </w:rPr>
    </w:pPr>
  </w:p>
  <w:p w:rsidR="005D3871" w:rsidRDefault="005D387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985"/>
    <w:rsid w:val="00000565"/>
    <w:rsid w:val="000163C2"/>
    <w:rsid w:val="00016CE3"/>
    <w:rsid w:val="00017303"/>
    <w:rsid w:val="00032D8B"/>
    <w:rsid w:val="0003328E"/>
    <w:rsid w:val="00033926"/>
    <w:rsid w:val="000400C1"/>
    <w:rsid w:val="000416DD"/>
    <w:rsid w:val="000439CF"/>
    <w:rsid w:val="000450A6"/>
    <w:rsid w:val="00053C85"/>
    <w:rsid w:val="000658A2"/>
    <w:rsid w:val="00073B1E"/>
    <w:rsid w:val="000764ED"/>
    <w:rsid w:val="0008277B"/>
    <w:rsid w:val="00087089"/>
    <w:rsid w:val="0009313A"/>
    <w:rsid w:val="000966F5"/>
    <w:rsid w:val="000B2626"/>
    <w:rsid w:val="000B4D0E"/>
    <w:rsid w:val="000C37D5"/>
    <w:rsid w:val="000C6929"/>
    <w:rsid w:val="000D0F7F"/>
    <w:rsid w:val="000D37C6"/>
    <w:rsid w:val="000E3E89"/>
    <w:rsid w:val="000E731C"/>
    <w:rsid w:val="000F185C"/>
    <w:rsid w:val="000F2148"/>
    <w:rsid w:val="000F53E8"/>
    <w:rsid w:val="001071F5"/>
    <w:rsid w:val="00122DD8"/>
    <w:rsid w:val="001335B6"/>
    <w:rsid w:val="00136494"/>
    <w:rsid w:val="00140E74"/>
    <w:rsid w:val="00141586"/>
    <w:rsid w:val="00142594"/>
    <w:rsid w:val="00142D6D"/>
    <w:rsid w:val="001437B8"/>
    <w:rsid w:val="00146D02"/>
    <w:rsid w:val="00160C2E"/>
    <w:rsid w:val="00163A6C"/>
    <w:rsid w:val="00166DC8"/>
    <w:rsid w:val="0017463D"/>
    <w:rsid w:val="00175BE0"/>
    <w:rsid w:val="001809CD"/>
    <w:rsid w:val="00182EBD"/>
    <w:rsid w:val="00191985"/>
    <w:rsid w:val="001919F7"/>
    <w:rsid w:val="00192571"/>
    <w:rsid w:val="00194765"/>
    <w:rsid w:val="001972F2"/>
    <w:rsid w:val="001A3A9E"/>
    <w:rsid w:val="001A44BE"/>
    <w:rsid w:val="001C2D4E"/>
    <w:rsid w:val="001C5A0D"/>
    <w:rsid w:val="001D4131"/>
    <w:rsid w:val="001D69F3"/>
    <w:rsid w:val="001D7A2D"/>
    <w:rsid w:val="001E0984"/>
    <w:rsid w:val="001E4368"/>
    <w:rsid w:val="001E7A1B"/>
    <w:rsid w:val="001F34FF"/>
    <w:rsid w:val="0021680E"/>
    <w:rsid w:val="00220DD6"/>
    <w:rsid w:val="00230313"/>
    <w:rsid w:val="00230D52"/>
    <w:rsid w:val="002438E8"/>
    <w:rsid w:val="00245173"/>
    <w:rsid w:val="00245F1A"/>
    <w:rsid w:val="00247FC6"/>
    <w:rsid w:val="002660D9"/>
    <w:rsid w:val="002761C7"/>
    <w:rsid w:val="00284E86"/>
    <w:rsid w:val="002858FC"/>
    <w:rsid w:val="00286137"/>
    <w:rsid w:val="00295E14"/>
    <w:rsid w:val="00296542"/>
    <w:rsid w:val="002A23D1"/>
    <w:rsid w:val="002A6848"/>
    <w:rsid w:val="002A6F5A"/>
    <w:rsid w:val="002B143C"/>
    <w:rsid w:val="002C76D4"/>
    <w:rsid w:val="002D3610"/>
    <w:rsid w:val="002E3C81"/>
    <w:rsid w:val="002F7FB9"/>
    <w:rsid w:val="00302669"/>
    <w:rsid w:val="003162AD"/>
    <w:rsid w:val="003210B7"/>
    <w:rsid w:val="003258EE"/>
    <w:rsid w:val="0032636E"/>
    <w:rsid w:val="00333676"/>
    <w:rsid w:val="00340DD6"/>
    <w:rsid w:val="003413A3"/>
    <w:rsid w:val="003505C9"/>
    <w:rsid w:val="00351EE7"/>
    <w:rsid w:val="00354A48"/>
    <w:rsid w:val="003664E7"/>
    <w:rsid w:val="00374DC6"/>
    <w:rsid w:val="00385F96"/>
    <w:rsid w:val="00393077"/>
    <w:rsid w:val="00397013"/>
    <w:rsid w:val="00397BB4"/>
    <w:rsid w:val="003A23CA"/>
    <w:rsid w:val="003A7B37"/>
    <w:rsid w:val="003B4BF1"/>
    <w:rsid w:val="003C78E9"/>
    <w:rsid w:val="003D371B"/>
    <w:rsid w:val="003D3EB9"/>
    <w:rsid w:val="003F1EAF"/>
    <w:rsid w:val="003F473E"/>
    <w:rsid w:val="00400B90"/>
    <w:rsid w:val="004037FA"/>
    <w:rsid w:val="00407E9C"/>
    <w:rsid w:val="0041071A"/>
    <w:rsid w:val="0041593E"/>
    <w:rsid w:val="00422903"/>
    <w:rsid w:val="00445886"/>
    <w:rsid w:val="00452DE6"/>
    <w:rsid w:val="004544EE"/>
    <w:rsid w:val="004574A3"/>
    <w:rsid w:val="0046485E"/>
    <w:rsid w:val="00467031"/>
    <w:rsid w:val="004718F1"/>
    <w:rsid w:val="00471A79"/>
    <w:rsid w:val="0047423E"/>
    <w:rsid w:val="00474DA3"/>
    <w:rsid w:val="004807C3"/>
    <w:rsid w:val="00485013"/>
    <w:rsid w:val="00496F2C"/>
    <w:rsid w:val="004A720D"/>
    <w:rsid w:val="004B00C6"/>
    <w:rsid w:val="004B5537"/>
    <w:rsid w:val="004B5B39"/>
    <w:rsid w:val="004C3D28"/>
    <w:rsid w:val="004C6F50"/>
    <w:rsid w:val="004D2F1F"/>
    <w:rsid w:val="004E28F5"/>
    <w:rsid w:val="004E5439"/>
    <w:rsid w:val="004E6DE0"/>
    <w:rsid w:val="004E7603"/>
    <w:rsid w:val="00511332"/>
    <w:rsid w:val="00512A3A"/>
    <w:rsid w:val="0051797C"/>
    <w:rsid w:val="00525724"/>
    <w:rsid w:val="005403A1"/>
    <w:rsid w:val="005431A4"/>
    <w:rsid w:val="00550D06"/>
    <w:rsid w:val="00560061"/>
    <w:rsid w:val="005706D4"/>
    <w:rsid w:val="00586E30"/>
    <w:rsid w:val="00592F8B"/>
    <w:rsid w:val="00595CAD"/>
    <w:rsid w:val="005A6469"/>
    <w:rsid w:val="005A6BB5"/>
    <w:rsid w:val="005B2C45"/>
    <w:rsid w:val="005B2EBE"/>
    <w:rsid w:val="005B4CC3"/>
    <w:rsid w:val="005B6A3D"/>
    <w:rsid w:val="005C3DED"/>
    <w:rsid w:val="005D0451"/>
    <w:rsid w:val="005D0592"/>
    <w:rsid w:val="005D3871"/>
    <w:rsid w:val="005D3CA7"/>
    <w:rsid w:val="005D526D"/>
    <w:rsid w:val="005E025E"/>
    <w:rsid w:val="005F5C34"/>
    <w:rsid w:val="0061104C"/>
    <w:rsid w:val="0061208B"/>
    <w:rsid w:val="006130EA"/>
    <w:rsid w:val="00615553"/>
    <w:rsid w:val="00633149"/>
    <w:rsid w:val="006459EE"/>
    <w:rsid w:val="006601F7"/>
    <w:rsid w:val="00674619"/>
    <w:rsid w:val="0067473A"/>
    <w:rsid w:val="00684552"/>
    <w:rsid w:val="0069181B"/>
    <w:rsid w:val="00691B41"/>
    <w:rsid w:val="006A0819"/>
    <w:rsid w:val="006A413E"/>
    <w:rsid w:val="006A49CE"/>
    <w:rsid w:val="006A4A0C"/>
    <w:rsid w:val="006A51EF"/>
    <w:rsid w:val="006B79F9"/>
    <w:rsid w:val="006C3B94"/>
    <w:rsid w:val="006D6BE3"/>
    <w:rsid w:val="006E0302"/>
    <w:rsid w:val="006E1CAD"/>
    <w:rsid w:val="006E4166"/>
    <w:rsid w:val="006E63F3"/>
    <w:rsid w:val="006F30B2"/>
    <w:rsid w:val="006F3936"/>
    <w:rsid w:val="00702058"/>
    <w:rsid w:val="00702079"/>
    <w:rsid w:val="00706370"/>
    <w:rsid w:val="0071519C"/>
    <w:rsid w:val="007167CF"/>
    <w:rsid w:val="00721086"/>
    <w:rsid w:val="00723840"/>
    <w:rsid w:val="007310AE"/>
    <w:rsid w:val="007372F9"/>
    <w:rsid w:val="007467CC"/>
    <w:rsid w:val="00760FBE"/>
    <w:rsid w:val="007635B0"/>
    <w:rsid w:val="0076470D"/>
    <w:rsid w:val="00767622"/>
    <w:rsid w:val="007A378E"/>
    <w:rsid w:val="007A499A"/>
    <w:rsid w:val="007A4CA4"/>
    <w:rsid w:val="007C16BD"/>
    <w:rsid w:val="007C35D2"/>
    <w:rsid w:val="007C38C6"/>
    <w:rsid w:val="007C5E33"/>
    <w:rsid w:val="007D764C"/>
    <w:rsid w:val="007E21DE"/>
    <w:rsid w:val="007E49DE"/>
    <w:rsid w:val="007E6DDE"/>
    <w:rsid w:val="0080303E"/>
    <w:rsid w:val="00810701"/>
    <w:rsid w:val="008256CF"/>
    <w:rsid w:val="008258FF"/>
    <w:rsid w:val="00834724"/>
    <w:rsid w:val="00837383"/>
    <w:rsid w:val="00837E31"/>
    <w:rsid w:val="008511FC"/>
    <w:rsid w:val="00862EF8"/>
    <w:rsid w:val="0087542F"/>
    <w:rsid w:val="00882B49"/>
    <w:rsid w:val="00886726"/>
    <w:rsid w:val="00897090"/>
    <w:rsid w:val="008A086C"/>
    <w:rsid w:val="008B1EF2"/>
    <w:rsid w:val="008C4DD2"/>
    <w:rsid w:val="008C725C"/>
    <w:rsid w:val="008D1890"/>
    <w:rsid w:val="008E1D36"/>
    <w:rsid w:val="008F7D67"/>
    <w:rsid w:val="00900E01"/>
    <w:rsid w:val="00902955"/>
    <w:rsid w:val="00912B10"/>
    <w:rsid w:val="00916927"/>
    <w:rsid w:val="00920433"/>
    <w:rsid w:val="0092335A"/>
    <w:rsid w:val="0092346F"/>
    <w:rsid w:val="009244AC"/>
    <w:rsid w:val="00924679"/>
    <w:rsid w:val="0092515B"/>
    <w:rsid w:val="00931495"/>
    <w:rsid w:val="00932B9F"/>
    <w:rsid w:val="0093754A"/>
    <w:rsid w:val="0094206D"/>
    <w:rsid w:val="0094630D"/>
    <w:rsid w:val="0095277A"/>
    <w:rsid w:val="009533D9"/>
    <w:rsid w:val="009621A5"/>
    <w:rsid w:val="00965284"/>
    <w:rsid w:val="009820E5"/>
    <w:rsid w:val="00985232"/>
    <w:rsid w:val="0099009D"/>
    <w:rsid w:val="00995A5C"/>
    <w:rsid w:val="009968E6"/>
    <w:rsid w:val="009A1937"/>
    <w:rsid w:val="009A21F3"/>
    <w:rsid w:val="009B7175"/>
    <w:rsid w:val="009B7CB7"/>
    <w:rsid w:val="009C1AD4"/>
    <w:rsid w:val="009C42E5"/>
    <w:rsid w:val="009D3D28"/>
    <w:rsid w:val="009D3DBE"/>
    <w:rsid w:val="009E414C"/>
    <w:rsid w:val="009E47D9"/>
    <w:rsid w:val="009E695A"/>
    <w:rsid w:val="009F454B"/>
    <w:rsid w:val="009F6938"/>
    <w:rsid w:val="00A02828"/>
    <w:rsid w:val="00A04A75"/>
    <w:rsid w:val="00A07652"/>
    <w:rsid w:val="00A126CC"/>
    <w:rsid w:val="00A17F09"/>
    <w:rsid w:val="00A22856"/>
    <w:rsid w:val="00A253EF"/>
    <w:rsid w:val="00A27F64"/>
    <w:rsid w:val="00A315BE"/>
    <w:rsid w:val="00A32F10"/>
    <w:rsid w:val="00A3496B"/>
    <w:rsid w:val="00A40D90"/>
    <w:rsid w:val="00A4552C"/>
    <w:rsid w:val="00A612A0"/>
    <w:rsid w:val="00A62B7F"/>
    <w:rsid w:val="00A6750C"/>
    <w:rsid w:val="00A77217"/>
    <w:rsid w:val="00A876AD"/>
    <w:rsid w:val="00A93E69"/>
    <w:rsid w:val="00A96FF6"/>
    <w:rsid w:val="00AB1599"/>
    <w:rsid w:val="00AB16F5"/>
    <w:rsid w:val="00AB6C92"/>
    <w:rsid w:val="00AC15BC"/>
    <w:rsid w:val="00AD6F62"/>
    <w:rsid w:val="00AE59BA"/>
    <w:rsid w:val="00AE6FAD"/>
    <w:rsid w:val="00AE7BE1"/>
    <w:rsid w:val="00AF71DF"/>
    <w:rsid w:val="00AF7F08"/>
    <w:rsid w:val="00B0505B"/>
    <w:rsid w:val="00B056FD"/>
    <w:rsid w:val="00B0587A"/>
    <w:rsid w:val="00B103B7"/>
    <w:rsid w:val="00B15418"/>
    <w:rsid w:val="00B2321D"/>
    <w:rsid w:val="00B2607D"/>
    <w:rsid w:val="00B26651"/>
    <w:rsid w:val="00B31DE0"/>
    <w:rsid w:val="00B41A27"/>
    <w:rsid w:val="00B47A84"/>
    <w:rsid w:val="00B53501"/>
    <w:rsid w:val="00B56A2F"/>
    <w:rsid w:val="00B5776E"/>
    <w:rsid w:val="00B605F5"/>
    <w:rsid w:val="00B62D62"/>
    <w:rsid w:val="00B63B67"/>
    <w:rsid w:val="00B72B6C"/>
    <w:rsid w:val="00B73740"/>
    <w:rsid w:val="00B741A5"/>
    <w:rsid w:val="00B74D39"/>
    <w:rsid w:val="00B750A7"/>
    <w:rsid w:val="00B751D3"/>
    <w:rsid w:val="00B92FBA"/>
    <w:rsid w:val="00B953A0"/>
    <w:rsid w:val="00B96D5A"/>
    <w:rsid w:val="00BA3341"/>
    <w:rsid w:val="00BB16BB"/>
    <w:rsid w:val="00BB52E9"/>
    <w:rsid w:val="00BB6046"/>
    <w:rsid w:val="00BB76F9"/>
    <w:rsid w:val="00BC4287"/>
    <w:rsid w:val="00BC53CA"/>
    <w:rsid w:val="00BC6CBC"/>
    <w:rsid w:val="00BD12AF"/>
    <w:rsid w:val="00BD34F1"/>
    <w:rsid w:val="00BD6508"/>
    <w:rsid w:val="00BD6A87"/>
    <w:rsid w:val="00BD6E5A"/>
    <w:rsid w:val="00BE14FA"/>
    <w:rsid w:val="00BE1BF6"/>
    <w:rsid w:val="00BE276B"/>
    <w:rsid w:val="00C005A6"/>
    <w:rsid w:val="00C105F2"/>
    <w:rsid w:val="00C20889"/>
    <w:rsid w:val="00C2206E"/>
    <w:rsid w:val="00C236C3"/>
    <w:rsid w:val="00C3145B"/>
    <w:rsid w:val="00C34F94"/>
    <w:rsid w:val="00C62D2E"/>
    <w:rsid w:val="00C6775C"/>
    <w:rsid w:val="00C768E2"/>
    <w:rsid w:val="00C77C28"/>
    <w:rsid w:val="00C77E47"/>
    <w:rsid w:val="00C90F4C"/>
    <w:rsid w:val="00C956EC"/>
    <w:rsid w:val="00C95F03"/>
    <w:rsid w:val="00CA4D46"/>
    <w:rsid w:val="00CB4E3B"/>
    <w:rsid w:val="00CC684A"/>
    <w:rsid w:val="00CD3690"/>
    <w:rsid w:val="00CD7FB3"/>
    <w:rsid w:val="00CE05BC"/>
    <w:rsid w:val="00CE4392"/>
    <w:rsid w:val="00CE4B29"/>
    <w:rsid w:val="00CF1E40"/>
    <w:rsid w:val="00D12ACD"/>
    <w:rsid w:val="00D21CB5"/>
    <w:rsid w:val="00D235D4"/>
    <w:rsid w:val="00D23604"/>
    <w:rsid w:val="00D3204D"/>
    <w:rsid w:val="00D34287"/>
    <w:rsid w:val="00D4769E"/>
    <w:rsid w:val="00D6020F"/>
    <w:rsid w:val="00D65702"/>
    <w:rsid w:val="00D65B71"/>
    <w:rsid w:val="00D65BC1"/>
    <w:rsid w:val="00D74DE1"/>
    <w:rsid w:val="00D8093B"/>
    <w:rsid w:val="00D8109D"/>
    <w:rsid w:val="00D91234"/>
    <w:rsid w:val="00D92BE5"/>
    <w:rsid w:val="00D97488"/>
    <w:rsid w:val="00DA72F5"/>
    <w:rsid w:val="00DB3A98"/>
    <w:rsid w:val="00DB6BF9"/>
    <w:rsid w:val="00DB7D83"/>
    <w:rsid w:val="00DC1985"/>
    <w:rsid w:val="00DC345D"/>
    <w:rsid w:val="00DE0F71"/>
    <w:rsid w:val="00DE22FB"/>
    <w:rsid w:val="00DE282F"/>
    <w:rsid w:val="00DE4D68"/>
    <w:rsid w:val="00DE59EE"/>
    <w:rsid w:val="00DF3FFC"/>
    <w:rsid w:val="00DF5E98"/>
    <w:rsid w:val="00DF7617"/>
    <w:rsid w:val="00E0121E"/>
    <w:rsid w:val="00E06F84"/>
    <w:rsid w:val="00E125A3"/>
    <w:rsid w:val="00E151F8"/>
    <w:rsid w:val="00E15B61"/>
    <w:rsid w:val="00E223FA"/>
    <w:rsid w:val="00E34FEC"/>
    <w:rsid w:val="00E447BE"/>
    <w:rsid w:val="00E53F6D"/>
    <w:rsid w:val="00E57A51"/>
    <w:rsid w:val="00E6290F"/>
    <w:rsid w:val="00E83A51"/>
    <w:rsid w:val="00E90044"/>
    <w:rsid w:val="00E9638A"/>
    <w:rsid w:val="00EA0475"/>
    <w:rsid w:val="00EB79C3"/>
    <w:rsid w:val="00EC345A"/>
    <w:rsid w:val="00EC5D71"/>
    <w:rsid w:val="00EC6BC1"/>
    <w:rsid w:val="00ED3E93"/>
    <w:rsid w:val="00ED4684"/>
    <w:rsid w:val="00EF05FA"/>
    <w:rsid w:val="00F13270"/>
    <w:rsid w:val="00F1420D"/>
    <w:rsid w:val="00F2297B"/>
    <w:rsid w:val="00F27153"/>
    <w:rsid w:val="00F317FF"/>
    <w:rsid w:val="00F34108"/>
    <w:rsid w:val="00F3515E"/>
    <w:rsid w:val="00F35EAD"/>
    <w:rsid w:val="00F423E3"/>
    <w:rsid w:val="00F54866"/>
    <w:rsid w:val="00F54CEF"/>
    <w:rsid w:val="00F62144"/>
    <w:rsid w:val="00F76FAF"/>
    <w:rsid w:val="00F827B8"/>
    <w:rsid w:val="00F90030"/>
    <w:rsid w:val="00F96D6D"/>
    <w:rsid w:val="00FA144C"/>
    <w:rsid w:val="00FB0EAF"/>
    <w:rsid w:val="00FB28C2"/>
    <w:rsid w:val="00FC3B6B"/>
    <w:rsid w:val="00FC7403"/>
    <w:rsid w:val="00FD0B20"/>
    <w:rsid w:val="00FD1663"/>
    <w:rsid w:val="00FD3E35"/>
    <w:rsid w:val="00FD3F2F"/>
    <w:rsid w:val="00FD52A2"/>
    <w:rsid w:val="00FE5DE9"/>
    <w:rsid w:val="00FE6DF0"/>
    <w:rsid w:val="00FF4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985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C1985"/>
    <w:pPr>
      <w:keepNext/>
      <w:spacing w:line="360" w:lineRule="auto"/>
      <w:ind w:left="2124" w:firstLine="708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C1985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DC1985"/>
    <w:pPr>
      <w:keepNext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DC198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C1985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DC19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C1985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rsid w:val="00DC19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C1985"/>
    <w:rPr>
      <w:rFonts w:ascii="Arial" w:eastAsia="Times New Roman" w:hAnsi="Arial" w:cs="Times New Roman"/>
      <w:szCs w:val="20"/>
      <w:lang w:eastAsia="pt-BR"/>
    </w:rPr>
  </w:style>
  <w:style w:type="paragraph" w:styleId="Textoembloco">
    <w:name w:val="Block Text"/>
    <w:basedOn w:val="Normal"/>
    <w:rsid w:val="00DC1985"/>
    <w:pPr>
      <w:ind w:left="4253" w:right="57" w:firstLine="1134"/>
      <w:jc w:val="both"/>
    </w:pPr>
    <w:rPr>
      <w:i/>
      <w:spacing w:val="14"/>
    </w:rPr>
  </w:style>
  <w:style w:type="paragraph" w:styleId="Corpodetexto">
    <w:name w:val="Body Text"/>
    <w:basedOn w:val="Normal"/>
    <w:link w:val="CorpodetextoChar"/>
    <w:rsid w:val="00DC1985"/>
    <w:pPr>
      <w:spacing w:before="120" w:line="360" w:lineRule="auto"/>
      <w:jc w:val="both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C1985"/>
    <w:pPr>
      <w:spacing w:before="120" w:line="360" w:lineRule="auto"/>
      <w:ind w:firstLine="1418"/>
      <w:jc w:val="both"/>
    </w:pPr>
    <w:rPr>
      <w:b/>
    </w:rPr>
  </w:style>
  <w:style w:type="character" w:customStyle="1" w:styleId="Recuodecorpodetexto2Char">
    <w:name w:val="Recuo de corpo de texto 2 Char"/>
    <w:basedOn w:val="Fontepargpadro"/>
    <w:link w:val="Recuodecorpodetexto2"/>
    <w:rsid w:val="00DC1985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C198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DC1985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DC198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paragraph" w:styleId="Corpodetexto3">
    <w:name w:val="Body Text 3"/>
    <w:basedOn w:val="Normal"/>
    <w:link w:val="Corpodetexto3Char"/>
    <w:rsid w:val="00DC1985"/>
    <w:pPr>
      <w:suppressAutoHyphens/>
      <w:spacing w:line="360" w:lineRule="auto"/>
      <w:jc w:val="both"/>
    </w:pPr>
  </w:style>
  <w:style w:type="character" w:customStyle="1" w:styleId="Corpodetexto3Char">
    <w:name w:val="Corpo de texto 3 Char"/>
    <w:basedOn w:val="Fontepargpadro"/>
    <w:link w:val="Corpodetexto3"/>
    <w:rsid w:val="00DC1985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DC1985"/>
  </w:style>
  <w:style w:type="paragraph" w:styleId="Textodebalo">
    <w:name w:val="Balloon Text"/>
    <w:basedOn w:val="Normal"/>
    <w:link w:val="TextodebaloChar"/>
    <w:semiHidden/>
    <w:rsid w:val="00DC19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C198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DC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C198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C1985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258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2E58-B3C2-45DC-A4ED-A5F8A043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3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auro</cp:lastModifiedBy>
  <cp:revision>5</cp:revision>
  <cp:lastPrinted>2013-07-22T12:04:00Z</cp:lastPrinted>
  <dcterms:created xsi:type="dcterms:W3CDTF">2016-07-14T12:17:00Z</dcterms:created>
  <dcterms:modified xsi:type="dcterms:W3CDTF">2016-07-14T12:18:00Z</dcterms:modified>
</cp:coreProperties>
</file>